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2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RUMO ESPORT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414.41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edro Zanetti, 142 - Sala 02 - Canguir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lomb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3.412-5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987941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rumoesport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BRUNNA MONIQUE GUIDI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 - ANTENA PARA REDE DE VOLEIBOL | Catálogo: 304848</w:t>
        <w:br/>
      </w:r>
      <w:r>
        <w:rPr>
          <w:rFonts w:ascii="Calibri" w:hAnsi="Calibri"/>
          <w:b w:val="0"/>
          <w:sz w:val="24"/>
        </w:rPr>
        <w:t>Descrição: Antena rede voleibol, material fibra de vidro, tamanho oficial, cor vermelha e branc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Voleibol</w:t>
        <w:br/>
      </w:r>
      <w:r>
        <w:rPr>
          <w:rFonts w:ascii="Calibri" w:hAnsi="Calibri"/>
          <w:b w:val="0"/>
          <w:sz w:val="24"/>
        </w:rPr>
        <w:t>Quantidade: 21   |   Valor Unitário: R$ R$ 93,93   |   Valor Total do Item: R$ R$ 1.972,5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APITO | Catálogo: 263897</w:t>
        <w:br/>
      </w:r>
      <w:r>
        <w:rPr>
          <w:rFonts w:ascii="Calibri" w:hAnsi="Calibri"/>
          <w:b w:val="0"/>
          <w:sz w:val="24"/>
        </w:rPr>
        <w:t>Descrição: Apito, material: plástico, aplicação: esporte, tipo: profissional, tamanho: méd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Profissional</w:t>
        <w:br/>
      </w:r>
      <w:r>
        <w:rPr>
          <w:rFonts w:ascii="Calibri" w:hAnsi="Calibri"/>
          <w:b w:val="0"/>
          <w:sz w:val="24"/>
        </w:rPr>
        <w:t>Quantidade: 50   |   Valor Unitário: R$ R$ 10,18   |   Valor Total do Item: R$ R$ 50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3kg: bola feita em borracha, pesando 3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3kg</w:t>
        <w:br/>
      </w:r>
      <w:r>
        <w:rPr>
          <w:rFonts w:ascii="Calibri" w:hAnsi="Calibri"/>
          <w:b w:val="0"/>
          <w:sz w:val="24"/>
        </w:rPr>
        <w:t>Quantidade: 18   |   Valor Unitário: R$ R$ 91,40   |   Valor Total do Item: R$ R$ 1.64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4kg: bola feita em borracha, pesando 4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4kg</w:t>
        <w:br/>
      </w:r>
      <w:r>
        <w:rPr>
          <w:rFonts w:ascii="Calibri" w:hAnsi="Calibri"/>
          <w:b w:val="0"/>
          <w:sz w:val="24"/>
        </w:rPr>
        <w:t>Quantidade: 17   |   Valor Unitário: R$ R$ 95,91   |   Valor Total do Item: R$ R$ 1.630,4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5kg: bola feita em borracha, pesando 5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5kg</w:t>
        <w:br/>
      </w:r>
      <w:r>
        <w:rPr>
          <w:rFonts w:ascii="Calibri" w:hAnsi="Calibri"/>
          <w:b w:val="0"/>
          <w:sz w:val="24"/>
        </w:rPr>
        <w:t>Quantidade: 17   |   Valor Unitário: R$ R$ 98,95   |   Valor Total do Item: R$ R$ 1.682,1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6kg:  bola feita em borracha, pesando 7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7kg</w:t>
        <w:br/>
      </w:r>
      <w:r>
        <w:rPr>
          <w:rFonts w:ascii="Calibri" w:hAnsi="Calibri"/>
          <w:b w:val="0"/>
          <w:sz w:val="24"/>
        </w:rPr>
        <w:t>Quantidade: 16   |   Valor Unitário: R$ R$ 145,90   |   Valor Total do Item: R$ R$ 2.33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2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medicine ball 8kg:  bola feita em borracha, pesando 8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8kg</w:t>
        <w:br/>
      </w:r>
      <w:r>
        <w:rPr>
          <w:rFonts w:ascii="Calibri" w:hAnsi="Calibri"/>
          <w:b w:val="0"/>
          <w:sz w:val="24"/>
        </w:rPr>
        <w:t>Quantidade: 11   |   Valor Unitário: R$ R$ 161,60   |   Valor Total do Item: R$ R$ 1.777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MEDICINE BALL | Catálogo: 450264</w:t>
        <w:br/>
      </w:r>
      <w:r>
        <w:rPr>
          <w:rFonts w:ascii="Calibri" w:hAnsi="Calibri"/>
          <w:b w:val="0"/>
          <w:sz w:val="24"/>
        </w:rPr>
        <w:t>Descrição: Bola medicinal, material: borracha, peso: 2 kg, aplicação: fisioterapia, características adicionais: moldagem matrizada, miolo substituível, lubrificad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2kg</w:t>
        <w:br/>
      </w:r>
      <w:r>
        <w:rPr>
          <w:rFonts w:ascii="Calibri" w:hAnsi="Calibri"/>
          <w:b w:val="0"/>
          <w:sz w:val="24"/>
        </w:rPr>
        <w:t>Quantidade: 20   |   Valor Unitário: R$ R$ 74,66   |   Valor Total do Item: R$ R$ 1.493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BOLSA ESPORTIVA | Catálogo: 240869</w:t>
        <w:br/>
      </w:r>
      <w:r>
        <w:rPr>
          <w:rFonts w:ascii="Calibri" w:hAnsi="Calibri"/>
          <w:b w:val="0"/>
          <w:sz w:val="24"/>
        </w:rPr>
        <w:t>Descrição: Bolsa esportiva, material:nailon, tamanho:gran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Transporte</w:t>
        <w:br/>
      </w:r>
      <w:r>
        <w:rPr>
          <w:rFonts w:ascii="Calibri" w:hAnsi="Calibri"/>
          <w:b w:val="0"/>
          <w:sz w:val="24"/>
        </w:rPr>
        <w:t>Quantidade: 28   |   Valor Unitário: R$ R$ 95,22   |   Valor Total do Item: R$ R$ 2.66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8 - CONE | Catálogo: 447975</w:t>
        <w:br/>
      </w:r>
      <w:r>
        <w:rPr>
          <w:rFonts w:ascii="Calibri" w:hAnsi="Calibri"/>
          <w:b w:val="0"/>
          <w:sz w:val="24"/>
        </w:rPr>
        <w:t>Descrição: Cone, material: pvc, altura: 4 cm, aplicação: atividade física, características adicionais: cone, chapéu chinês, demarcatório, cores variada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4cm</w:t>
        <w:br/>
      </w:r>
      <w:r>
        <w:rPr>
          <w:rFonts w:ascii="Calibri" w:hAnsi="Calibri"/>
          <w:b w:val="0"/>
          <w:sz w:val="24"/>
        </w:rPr>
        <w:t>Quantidade: 150   |   Valor Unitário: R$ R$ 2,19   |   Valor Total do Item: R$ R$ 32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6.039,21 (Dezesseis mil e trinta e nove reais e vinte e um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RUNNA MONIQUE GUIDI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